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652" w:rsidRPr="00AD104B" w:rsidRDefault="00E1694C" w:rsidP="007C71CA">
      <w:pPr>
        <w:spacing w:line="600" w:lineRule="exact"/>
        <w:jc w:val="center"/>
        <w:rPr>
          <w:rFonts w:eastAsia="华文中宋"/>
          <w:b/>
          <w:color w:val="000000" w:themeColor="text1"/>
          <w:spacing w:val="20"/>
          <w:w w:val="90"/>
          <w:sz w:val="44"/>
        </w:rPr>
      </w:pPr>
      <w:r w:rsidRPr="00AD104B">
        <w:rPr>
          <w:rFonts w:eastAsia="华文中宋" w:hint="eastAsia"/>
          <w:b/>
          <w:color w:val="000000" w:themeColor="text1"/>
          <w:spacing w:val="20"/>
          <w:w w:val="90"/>
          <w:sz w:val="44"/>
        </w:rPr>
        <w:t>2020-2021</w:t>
      </w:r>
      <w:r w:rsidRPr="00AD104B">
        <w:rPr>
          <w:rFonts w:eastAsia="华文中宋" w:hint="eastAsia"/>
          <w:b/>
          <w:color w:val="000000" w:themeColor="text1"/>
          <w:spacing w:val="20"/>
          <w:w w:val="90"/>
          <w:sz w:val="44"/>
        </w:rPr>
        <w:t>学年度第二学期第</w:t>
      </w:r>
      <w:r w:rsidR="00A529FF">
        <w:rPr>
          <w:rFonts w:eastAsia="华文中宋" w:hint="eastAsia"/>
          <w:b/>
          <w:color w:val="000000" w:themeColor="text1"/>
          <w:spacing w:val="20"/>
          <w:w w:val="90"/>
          <w:sz w:val="44"/>
        </w:rPr>
        <w:t>六</w:t>
      </w:r>
      <w:r w:rsidR="0078576C">
        <w:rPr>
          <w:rFonts w:eastAsia="华文中宋"/>
          <w:b/>
          <w:color w:val="000000" w:themeColor="text1"/>
          <w:spacing w:val="20"/>
          <w:w w:val="90"/>
          <w:sz w:val="44"/>
        </w:rPr>
        <w:t>周</w:t>
      </w:r>
      <w:r w:rsidRPr="00AD104B">
        <w:rPr>
          <w:rFonts w:eastAsia="华文中宋" w:hint="eastAsia"/>
          <w:b/>
          <w:color w:val="000000" w:themeColor="text1"/>
          <w:spacing w:val="20"/>
          <w:w w:val="90"/>
          <w:sz w:val="44"/>
        </w:rPr>
        <w:t>学校主要工作及领导活动安排表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55"/>
        <w:gridCol w:w="1559"/>
        <w:gridCol w:w="1755"/>
        <w:gridCol w:w="5387"/>
        <w:gridCol w:w="1701"/>
        <w:gridCol w:w="2870"/>
      </w:tblGrid>
      <w:tr w:rsidR="007E5652" w:rsidRPr="00AD104B" w:rsidTr="00CE4BD6">
        <w:trPr>
          <w:trHeight w:val="812"/>
          <w:jc w:val="center"/>
        </w:trPr>
        <w:tc>
          <w:tcPr>
            <w:tcW w:w="3414" w:type="dxa"/>
            <w:gridSpan w:val="2"/>
            <w:vAlign w:val="center"/>
          </w:tcPr>
          <w:p w:rsidR="007E5652" w:rsidRPr="00AD104B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AD104B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时  间</w:t>
            </w:r>
          </w:p>
        </w:tc>
        <w:tc>
          <w:tcPr>
            <w:tcW w:w="1755" w:type="dxa"/>
            <w:vAlign w:val="center"/>
          </w:tcPr>
          <w:p w:rsidR="007E5652" w:rsidRPr="00AD104B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AD104B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地  点</w:t>
            </w:r>
          </w:p>
        </w:tc>
        <w:tc>
          <w:tcPr>
            <w:tcW w:w="5387" w:type="dxa"/>
            <w:vAlign w:val="center"/>
          </w:tcPr>
          <w:p w:rsidR="007E5652" w:rsidRPr="00AD104B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AD104B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会议（活动）名称</w:t>
            </w:r>
          </w:p>
        </w:tc>
        <w:tc>
          <w:tcPr>
            <w:tcW w:w="1701" w:type="dxa"/>
            <w:vAlign w:val="center"/>
          </w:tcPr>
          <w:p w:rsidR="007E5652" w:rsidRPr="00AD104B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AD104B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参加领导</w:t>
            </w:r>
          </w:p>
        </w:tc>
        <w:tc>
          <w:tcPr>
            <w:tcW w:w="2870" w:type="dxa"/>
            <w:vAlign w:val="center"/>
          </w:tcPr>
          <w:p w:rsidR="007E5652" w:rsidRPr="00AD104B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AD104B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负责单位</w:t>
            </w:r>
          </w:p>
        </w:tc>
      </w:tr>
      <w:tr w:rsidR="00D052BD" w:rsidRPr="00AD104B" w:rsidTr="00CE4BD6">
        <w:trPr>
          <w:trHeight w:val="794"/>
          <w:jc w:val="center"/>
        </w:trPr>
        <w:tc>
          <w:tcPr>
            <w:tcW w:w="1855" w:type="dxa"/>
            <w:vMerge w:val="restart"/>
            <w:vAlign w:val="center"/>
          </w:tcPr>
          <w:p w:rsidR="00D052BD" w:rsidRPr="00E6620C" w:rsidRDefault="00D052BD" w:rsidP="00E6620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4</w:t>
            </w:r>
            <w:r w:rsidRPr="00E6620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6</w:t>
            </w:r>
            <w:r w:rsidRPr="00E6620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  <w:p w:rsidR="00D052BD" w:rsidRPr="00C81398" w:rsidRDefault="00D052BD" w:rsidP="00D052B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6620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二</w:t>
            </w:r>
          </w:p>
        </w:tc>
        <w:tc>
          <w:tcPr>
            <w:tcW w:w="1559" w:type="dxa"/>
            <w:vAlign w:val="center"/>
          </w:tcPr>
          <w:p w:rsidR="00D052BD" w:rsidRPr="00AD104B" w:rsidRDefault="00D052BD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1755" w:type="dxa"/>
            <w:vAlign w:val="center"/>
          </w:tcPr>
          <w:p w:rsidR="00D052BD" w:rsidRPr="005405BE" w:rsidRDefault="00D052BD" w:rsidP="00D052B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一号楼</w:t>
            </w:r>
          </w:p>
          <w:p w:rsidR="00D052BD" w:rsidRPr="005405BE" w:rsidRDefault="00D052BD" w:rsidP="00D052B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387" w:type="dxa"/>
            <w:vAlign w:val="center"/>
          </w:tcPr>
          <w:p w:rsidR="00D052BD" w:rsidRPr="005405BE" w:rsidRDefault="00C016AC" w:rsidP="004D109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校领导</w:t>
            </w:r>
            <w:r w:rsidR="00D052BD"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碰头会</w:t>
            </w:r>
          </w:p>
        </w:tc>
        <w:tc>
          <w:tcPr>
            <w:tcW w:w="1701" w:type="dxa"/>
            <w:vAlign w:val="center"/>
          </w:tcPr>
          <w:p w:rsidR="00D052BD" w:rsidRPr="005405BE" w:rsidRDefault="00D052BD" w:rsidP="00E97D35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体</w:t>
            </w: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870" w:type="dxa"/>
            <w:vAlign w:val="center"/>
          </w:tcPr>
          <w:p w:rsidR="00D052BD" w:rsidRPr="005405BE" w:rsidRDefault="00D052BD" w:rsidP="0083113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室</w:t>
            </w:r>
          </w:p>
        </w:tc>
      </w:tr>
      <w:tr w:rsidR="005838D8" w:rsidRPr="00AD104B" w:rsidTr="00CE4BD6">
        <w:trPr>
          <w:trHeight w:val="794"/>
          <w:jc w:val="center"/>
        </w:trPr>
        <w:tc>
          <w:tcPr>
            <w:tcW w:w="1855" w:type="dxa"/>
            <w:vMerge/>
            <w:vAlign w:val="center"/>
          </w:tcPr>
          <w:p w:rsidR="005838D8" w:rsidRDefault="005838D8" w:rsidP="00E6620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838D8" w:rsidRDefault="005838D8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2:30</w:t>
            </w:r>
          </w:p>
        </w:tc>
        <w:tc>
          <w:tcPr>
            <w:tcW w:w="1755" w:type="dxa"/>
            <w:vAlign w:val="center"/>
          </w:tcPr>
          <w:p w:rsidR="005838D8" w:rsidRPr="005405BE" w:rsidRDefault="005838D8" w:rsidP="00D052B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文科实训楼</w:t>
            </w:r>
          </w:p>
          <w:p w:rsidR="00C016AC" w:rsidRPr="005405BE" w:rsidRDefault="00C016AC" w:rsidP="00D052B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103会议室</w:t>
            </w:r>
          </w:p>
        </w:tc>
        <w:tc>
          <w:tcPr>
            <w:tcW w:w="5387" w:type="dxa"/>
            <w:vAlign w:val="center"/>
          </w:tcPr>
          <w:p w:rsidR="005838D8" w:rsidRPr="005405BE" w:rsidRDefault="005838D8" w:rsidP="004D109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国家语言文字推广基地教育部专家现场考察评审</w:t>
            </w:r>
          </w:p>
        </w:tc>
        <w:tc>
          <w:tcPr>
            <w:tcW w:w="1701" w:type="dxa"/>
            <w:vAlign w:val="center"/>
          </w:tcPr>
          <w:p w:rsidR="005838D8" w:rsidRPr="005405BE" w:rsidRDefault="00F028F1" w:rsidP="005838D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870" w:type="dxa"/>
            <w:vAlign w:val="center"/>
          </w:tcPr>
          <w:p w:rsidR="005838D8" w:rsidRPr="005405BE" w:rsidRDefault="005838D8" w:rsidP="0083113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语委</w:t>
            </w: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办</w:t>
            </w:r>
          </w:p>
          <w:p w:rsidR="005838D8" w:rsidRPr="005405BE" w:rsidRDefault="005838D8" w:rsidP="0083113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教务处</w:t>
            </w:r>
          </w:p>
        </w:tc>
      </w:tr>
      <w:tr w:rsidR="005838D8" w:rsidRPr="00AD104B" w:rsidTr="00CE4BD6">
        <w:trPr>
          <w:trHeight w:val="794"/>
          <w:jc w:val="center"/>
        </w:trPr>
        <w:tc>
          <w:tcPr>
            <w:tcW w:w="1855" w:type="dxa"/>
            <w:vMerge/>
            <w:vAlign w:val="center"/>
          </w:tcPr>
          <w:p w:rsidR="005838D8" w:rsidRDefault="005838D8" w:rsidP="005838D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838D8" w:rsidRDefault="005838D8" w:rsidP="000277C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</w:t>
            </w:r>
            <w:r w:rsidR="000277CD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天</w:t>
            </w:r>
          </w:p>
        </w:tc>
        <w:tc>
          <w:tcPr>
            <w:tcW w:w="1755" w:type="dxa"/>
            <w:vAlign w:val="center"/>
          </w:tcPr>
          <w:p w:rsidR="005838D8" w:rsidRPr="005405BE" w:rsidRDefault="005838D8" w:rsidP="005838D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校  内</w:t>
            </w:r>
          </w:p>
        </w:tc>
        <w:tc>
          <w:tcPr>
            <w:tcW w:w="5387" w:type="dxa"/>
            <w:vAlign w:val="center"/>
          </w:tcPr>
          <w:p w:rsidR="005838D8" w:rsidRPr="005405BE" w:rsidRDefault="005838D8" w:rsidP="005838D8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甘肃省高校教师教学创新大赛校级比赛线上评审</w:t>
            </w:r>
          </w:p>
        </w:tc>
        <w:tc>
          <w:tcPr>
            <w:tcW w:w="1701" w:type="dxa"/>
            <w:vAlign w:val="center"/>
          </w:tcPr>
          <w:p w:rsidR="005838D8" w:rsidRPr="005405BE" w:rsidRDefault="00F028F1" w:rsidP="005838D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870" w:type="dxa"/>
            <w:vAlign w:val="center"/>
          </w:tcPr>
          <w:p w:rsidR="005838D8" w:rsidRPr="005405BE" w:rsidRDefault="005838D8" w:rsidP="005838D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务处</w:t>
            </w:r>
          </w:p>
          <w:p w:rsidR="00A2662C" w:rsidRPr="00CE4BD6" w:rsidRDefault="00A2662C" w:rsidP="005838D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E4BD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网络</w:t>
            </w:r>
            <w:r w:rsidRPr="00CE4BD6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安全与信息化办公室</w:t>
            </w:r>
          </w:p>
        </w:tc>
      </w:tr>
      <w:tr w:rsidR="00FD3CFF" w:rsidRPr="00AD104B" w:rsidTr="00CE4BD6">
        <w:trPr>
          <w:trHeight w:val="794"/>
          <w:jc w:val="center"/>
        </w:trPr>
        <w:tc>
          <w:tcPr>
            <w:tcW w:w="1855" w:type="dxa"/>
            <w:vMerge w:val="restart"/>
            <w:vAlign w:val="center"/>
          </w:tcPr>
          <w:p w:rsidR="00FD3CFF" w:rsidRDefault="00FD3CFF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7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  <w:p w:rsidR="00FD3CFF" w:rsidRDefault="00FD3CFF" w:rsidP="00D052B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三</w:t>
            </w:r>
          </w:p>
        </w:tc>
        <w:tc>
          <w:tcPr>
            <w:tcW w:w="1559" w:type="dxa"/>
            <w:vAlign w:val="center"/>
          </w:tcPr>
          <w:p w:rsidR="00FD3CFF" w:rsidRDefault="00FD3CFF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1755" w:type="dxa"/>
            <w:vAlign w:val="center"/>
          </w:tcPr>
          <w:p w:rsidR="00FD3CFF" w:rsidRPr="005405BE" w:rsidRDefault="00FD3CFF" w:rsidP="00FD3CF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一号楼</w:t>
            </w:r>
          </w:p>
          <w:p w:rsidR="00FD3CFF" w:rsidRPr="005405BE" w:rsidRDefault="000306DD" w:rsidP="00FD3CF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</w:t>
            </w: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13</w:t>
            </w:r>
            <w:r w:rsidR="00FD3CFF"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会议室</w:t>
            </w:r>
          </w:p>
        </w:tc>
        <w:tc>
          <w:tcPr>
            <w:tcW w:w="5387" w:type="dxa"/>
            <w:vAlign w:val="center"/>
          </w:tcPr>
          <w:p w:rsidR="00FD3CFF" w:rsidRPr="005405BE" w:rsidRDefault="00FD3CFF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深化新时代教育评价改革推进会</w:t>
            </w:r>
          </w:p>
        </w:tc>
        <w:tc>
          <w:tcPr>
            <w:tcW w:w="1701" w:type="dxa"/>
            <w:vAlign w:val="center"/>
          </w:tcPr>
          <w:p w:rsidR="00FD3CFF" w:rsidRPr="005405BE" w:rsidRDefault="00F028F1" w:rsidP="00FD3CF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870" w:type="dxa"/>
            <w:vAlign w:val="center"/>
          </w:tcPr>
          <w:p w:rsidR="00FD3CFF" w:rsidRPr="005405BE" w:rsidRDefault="00FD3CFF" w:rsidP="00D052B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发展</w:t>
            </w: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规划与学科建设处</w:t>
            </w:r>
          </w:p>
        </w:tc>
      </w:tr>
      <w:tr w:rsidR="00FD3CFF" w:rsidRPr="00AD104B" w:rsidTr="00CE4BD6">
        <w:trPr>
          <w:trHeight w:val="794"/>
          <w:jc w:val="center"/>
        </w:trPr>
        <w:tc>
          <w:tcPr>
            <w:tcW w:w="1855" w:type="dxa"/>
            <w:vMerge/>
            <w:vAlign w:val="center"/>
          </w:tcPr>
          <w:p w:rsidR="00FD3CFF" w:rsidRPr="00C81398" w:rsidRDefault="00FD3CFF" w:rsidP="00D052B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D3CFF" w:rsidRPr="00AD104B" w:rsidRDefault="00FD3CFF" w:rsidP="000306D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10:</w:t>
            </w:r>
            <w:r w:rsidR="000306DD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755" w:type="dxa"/>
            <w:vAlign w:val="center"/>
          </w:tcPr>
          <w:p w:rsidR="00FD3CFF" w:rsidRPr="005405BE" w:rsidRDefault="00FD3CFF" w:rsidP="00D052B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一号楼</w:t>
            </w:r>
          </w:p>
          <w:p w:rsidR="00FD3CFF" w:rsidRPr="005405BE" w:rsidRDefault="000306DD" w:rsidP="00D052B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四楼</w:t>
            </w:r>
            <w:r w:rsidR="00FD3CFF"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会议室</w:t>
            </w:r>
          </w:p>
        </w:tc>
        <w:tc>
          <w:tcPr>
            <w:tcW w:w="5387" w:type="dxa"/>
            <w:vAlign w:val="center"/>
          </w:tcPr>
          <w:p w:rsidR="00FD3CFF" w:rsidRPr="005405BE" w:rsidRDefault="00FD3CFF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国际产学研用合作和公派留学工作推进会</w:t>
            </w:r>
          </w:p>
        </w:tc>
        <w:tc>
          <w:tcPr>
            <w:tcW w:w="1701" w:type="dxa"/>
            <w:vAlign w:val="center"/>
          </w:tcPr>
          <w:p w:rsidR="00FD3CFF" w:rsidRPr="005405BE" w:rsidRDefault="00F028F1" w:rsidP="00D71E0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870" w:type="dxa"/>
            <w:vAlign w:val="center"/>
          </w:tcPr>
          <w:p w:rsidR="00FD3CFF" w:rsidRPr="005405BE" w:rsidRDefault="00FD3CFF" w:rsidP="00D052B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国际合作交流处</w:t>
            </w:r>
          </w:p>
        </w:tc>
      </w:tr>
      <w:tr w:rsidR="00FD3CFF" w:rsidRPr="00AD104B" w:rsidTr="00CE4BD6">
        <w:trPr>
          <w:trHeight w:val="794"/>
          <w:jc w:val="center"/>
        </w:trPr>
        <w:tc>
          <w:tcPr>
            <w:tcW w:w="1855" w:type="dxa"/>
            <w:vMerge/>
            <w:vAlign w:val="center"/>
          </w:tcPr>
          <w:p w:rsidR="00FD3CFF" w:rsidRDefault="00FD3CFF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D3CFF" w:rsidRDefault="00FD3CFF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1755" w:type="dxa"/>
            <w:vAlign w:val="center"/>
          </w:tcPr>
          <w:p w:rsidR="00FD3CFF" w:rsidRPr="005405BE" w:rsidRDefault="00FD3CFF" w:rsidP="00FD3CF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一号楼</w:t>
            </w:r>
          </w:p>
          <w:p w:rsidR="00FD3CFF" w:rsidRPr="005405BE" w:rsidRDefault="00FD3CFF" w:rsidP="00FD3CF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387" w:type="dxa"/>
            <w:vAlign w:val="center"/>
          </w:tcPr>
          <w:p w:rsidR="00FD3CFF" w:rsidRPr="005405BE" w:rsidRDefault="00FD3CFF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</w:t>
            </w: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常委会会议</w:t>
            </w:r>
          </w:p>
          <w:p w:rsidR="00FD3CFF" w:rsidRPr="005405BE" w:rsidRDefault="00FD3CFF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校长</w:t>
            </w: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会议</w:t>
            </w:r>
          </w:p>
        </w:tc>
        <w:tc>
          <w:tcPr>
            <w:tcW w:w="1701" w:type="dxa"/>
            <w:vAlign w:val="center"/>
          </w:tcPr>
          <w:p w:rsidR="00FD3CFF" w:rsidRPr="005405BE" w:rsidRDefault="00FD3CFF" w:rsidP="00D71E0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体</w:t>
            </w: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870" w:type="dxa"/>
            <w:vAlign w:val="center"/>
          </w:tcPr>
          <w:p w:rsidR="00FD3CFF" w:rsidRPr="005405BE" w:rsidRDefault="00FD3CFF" w:rsidP="00D052B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室</w:t>
            </w:r>
          </w:p>
        </w:tc>
      </w:tr>
      <w:tr w:rsidR="005838D8" w:rsidRPr="00AD104B" w:rsidTr="00CE4BD6">
        <w:trPr>
          <w:trHeight w:val="794"/>
          <w:jc w:val="center"/>
        </w:trPr>
        <w:tc>
          <w:tcPr>
            <w:tcW w:w="1855" w:type="dxa"/>
            <w:vMerge w:val="restart"/>
            <w:vAlign w:val="center"/>
          </w:tcPr>
          <w:p w:rsidR="005838D8" w:rsidRDefault="005838D8" w:rsidP="0000589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8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  <w:p w:rsidR="005838D8" w:rsidRDefault="005838D8" w:rsidP="00D052B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四</w:t>
            </w:r>
          </w:p>
        </w:tc>
        <w:tc>
          <w:tcPr>
            <w:tcW w:w="1559" w:type="dxa"/>
            <w:vAlign w:val="center"/>
          </w:tcPr>
          <w:p w:rsidR="005838D8" w:rsidRDefault="005838D8" w:rsidP="005838D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9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: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0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1755" w:type="dxa"/>
            <w:vAlign w:val="center"/>
          </w:tcPr>
          <w:p w:rsidR="005838D8" w:rsidRPr="005405BE" w:rsidRDefault="005838D8" w:rsidP="0000589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行政</w:t>
            </w: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一</w:t>
            </w: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号楼</w:t>
            </w:r>
          </w:p>
          <w:p w:rsidR="005838D8" w:rsidRPr="005405BE" w:rsidRDefault="005838D8" w:rsidP="0000589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205会议室</w:t>
            </w:r>
          </w:p>
        </w:tc>
        <w:tc>
          <w:tcPr>
            <w:tcW w:w="5387" w:type="dxa"/>
            <w:vAlign w:val="center"/>
          </w:tcPr>
          <w:p w:rsidR="005838D8" w:rsidRPr="005405BE" w:rsidRDefault="005838D8" w:rsidP="0000589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基础学科拔尖人才培养基地申报和建设推进会</w:t>
            </w:r>
          </w:p>
        </w:tc>
        <w:tc>
          <w:tcPr>
            <w:tcW w:w="1701" w:type="dxa"/>
            <w:vAlign w:val="center"/>
          </w:tcPr>
          <w:p w:rsidR="005838D8" w:rsidRPr="005405BE" w:rsidRDefault="00F028F1" w:rsidP="0000589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870" w:type="dxa"/>
            <w:vAlign w:val="center"/>
          </w:tcPr>
          <w:p w:rsidR="005838D8" w:rsidRPr="005405BE" w:rsidRDefault="005838D8" w:rsidP="0000589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务处</w:t>
            </w:r>
          </w:p>
        </w:tc>
      </w:tr>
      <w:tr w:rsidR="00B62F1E" w:rsidRPr="00AD104B" w:rsidTr="00CE4BD6">
        <w:trPr>
          <w:trHeight w:val="794"/>
          <w:jc w:val="center"/>
        </w:trPr>
        <w:tc>
          <w:tcPr>
            <w:tcW w:w="1855" w:type="dxa"/>
            <w:vMerge/>
            <w:vAlign w:val="center"/>
          </w:tcPr>
          <w:p w:rsidR="00B62F1E" w:rsidRDefault="00B62F1E" w:rsidP="0000589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62F1E" w:rsidRDefault="00B62F1E" w:rsidP="005838D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1755" w:type="dxa"/>
            <w:vAlign w:val="center"/>
          </w:tcPr>
          <w:p w:rsidR="00B62F1E" w:rsidRPr="005405BE" w:rsidRDefault="00B62F1E" w:rsidP="00B62F1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行政</w:t>
            </w: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一</w:t>
            </w: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号楼</w:t>
            </w:r>
          </w:p>
          <w:p w:rsidR="00B62F1E" w:rsidRPr="005405BE" w:rsidRDefault="00B62F1E" w:rsidP="00B62F1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213会议室</w:t>
            </w:r>
          </w:p>
        </w:tc>
        <w:tc>
          <w:tcPr>
            <w:tcW w:w="5387" w:type="dxa"/>
            <w:vAlign w:val="center"/>
          </w:tcPr>
          <w:p w:rsidR="00B62F1E" w:rsidRPr="005405BE" w:rsidRDefault="00B62F1E" w:rsidP="0000589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021年甘肃省普通高校招生体育类</w:t>
            </w:r>
          </w:p>
          <w:p w:rsidR="00B62F1E" w:rsidRPr="005405BE" w:rsidRDefault="00B62F1E" w:rsidP="0000589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专业统一考试领导小组会</w:t>
            </w:r>
          </w:p>
        </w:tc>
        <w:tc>
          <w:tcPr>
            <w:tcW w:w="1701" w:type="dxa"/>
            <w:vAlign w:val="center"/>
          </w:tcPr>
          <w:p w:rsidR="00B62F1E" w:rsidRPr="005405BE" w:rsidRDefault="00F028F1" w:rsidP="0000589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870" w:type="dxa"/>
            <w:vAlign w:val="center"/>
          </w:tcPr>
          <w:p w:rsidR="00B62F1E" w:rsidRPr="005405BE" w:rsidRDefault="00B62F1E" w:rsidP="0000589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招生</w:t>
            </w: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就业处</w:t>
            </w:r>
          </w:p>
        </w:tc>
      </w:tr>
      <w:tr w:rsidR="000277CD" w:rsidRPr="00AD104B" w:rsidTr="00CE4BD6">
        <w:trPr>
          <w:trHeight w:val="794"/>
          <w:jc w:val="center"/>
        </w:trPr>
        <w:tc>
          <w:tcPr>
            <w:tcW w:w="1855" w:type="dxa"/>
            <w:vMerge/>
            <w:vAlign w:val="center"/>
          </w:tcPr>
          <w:p w:rsidR="000277CD" w:rsidRDefault="000277CD" w:rsidP="0000589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277CD" w:rsidRDefault="000277CD" w:rsidP="005838D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4:00</w:t>
            </w:r>
          </w:p>
        </w:tc>
        <w:tc>
          <w:tcPr>
            <w:tcW w:w="1755" w:type="dxa"/>
            <w:vAlign w:val="center"/>
          </w:tcPr>
          <w:p w:rsidR="00C016AC" w:rsidRPr="005405BE" w:rsidRDefault="00C016AC" w:rsidP="000277C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师发展中心</w:t>
            </w:r>
          </w:p>
          <w:p w:rsidR="000277CD" w:rsidRPr="005405BE" w:rsidRDefault="00C016AC" w:rsidP="000277C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二楼会议室</w:t>
            </w:r>
          </w:p>
        </w:tc>
        <w:tc>
          <w:tcPr>
            <w:tcW w:w="5387" w:type="dxa"/>
            <w:vAlign w:val="center"/>
          </w:tcPr>
          <w:p w:rsidR="00C016AC" w:rsidRPr="005405BE" w:rsidRDefault="00C016AC" w:rsidP="00A529F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育部</w:t>
            </w: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党组</w:t>
            </w: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成员</w:t>
            </w: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、副部长宋德民</w:t>
            </w:r>
          </w:p>
          <w:p w:rsidR="000277CD" w:rsidRPr="005405BE" w:rsidRDefault="00C016AC" w:rsidP="00A529F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调研甘肃</w:t>
            </w:r>
            <w:r w:rsidR="00A529FF"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教育工作</w:t>
            </w:r>
            <w:r w:rsidR="000277CD"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座谈会</w:t>
            </w:r>
          </w:p>
        </w:tc>
        <w:tc>
          <w:tcPr>
            <w:tcW w:w="1701" w:type="dxa"/>
            <w:vAlign w:val="center"/>
          </w:tcPr>
          <w:p w:rsidR="00C016AC" w:rsidRPr="005405BE" w:rsidRDefault="00F028F1" w:rsidP="00535A9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870" w:type="dxa"/>
            <w:vAlign w:val="center"/>
          </w:tcPr>
          <w:p w:rsidR="000277CD" w:rsidRPr="005405BE" w:rsidRDefault="000277CD" w:rsidP="0000589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办公室</w:t>
            </w:r>
          </w:p>
        </w:tc>
      </w:tr>
      <w:tr w:rsidR="000277CD" w:rsidRPr="00AD104B" w:rsidTr="00CE4BD6">
        <w:trPr>
          <w:trHeight w:val="794"/>
          <w:jc w:val="center"/>
        </w:trPr>
        <w:tc>
          <w:tcPr>
            <w:tcW w:w="1855" w:type="dxa"/>
            <w:vMerge w:val="restart"/>
            <w:vAlign w:val="center"/>
          </w:tcPr>
          <w:p w:rsidR="00FD3CFF" w:rsidRDefault="00FD3CFF" w:rsidP="000277C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FD3CFF" w:rsidRDefault="00FD3CFF" w:rsidP="000277C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0277CD" w:rsidRPr="00C81398" w:rsidRDefault="000277CD" w:rsidP="000277C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4</w:t>
            </w:r>
            <w:r w:rsidRPr="00C8139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9</w:t>
            </w:r>
            <w:r w:rsidRPr="00C8139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  <w:p w:rsidR="000277CD" w:rsidRDefault="000277CD" w:rsidP="000277C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8139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五</w:t>
            </w:r>
          </w:p>
          <w:p w:rsidR="00FD3CFF" w:rsidRDefault="00FD3CFF" w:rsidP="00E13664">
            <w:pPr>
              <w:snapToGrid w:val="0"/>
              <w:spacing w:line="276" w:lineRule="auto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277CD" w:rsidRPr="000277CD" w:rsidRDefault="000277CD" w:rsidP="000277C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1755" w:type="dxa"/>
            <w:vAlign w:val="center"/>
          </w:tcPr>
          <w:p w:rsidR="000277CD" w:rsidRPr="005405BE" w:rsidRDefault="000277CD" w:rsidP="000277C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甘肃省财政厅</w:t>
            </w:r>
          </w:p>
          <w:p w:rsidR="000277CD" w:rsidRPr="005405BE" w:rsidRDefault="000277CD" w:rsidP="000277C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机关14楼视频</w:t>
            </w:r>
          </w:p>
          <w:p w:rsidR="000277CD" w:rsidRPr="005405BE" w:rsidRDefault="000277CD" w:rsidP="000277C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会议室</w:t>
            </w:r>
          </w:p>
        </w:tc>
        <w:tc>
          <w:tcPr>
            <w:tcW w:w="5387" w:type="dxa"/>
            <w:vAlign w:val="center"/>
          </w:tcPr>
          <w:p w:rsidR="00303899" w:rsidRPr="005405BE" w:rsidRDefault="000277CD" w:rsidP="00F028F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021年全省财政工作会议暨全省财政系统</w:t>
            </w:r>
          </w:p>
          <w:p w:rsidR="000277CD" w:rsidRPr="005405BE" w:rsidRDefault="000277CD" w:rsidP="000277C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风廉政建设工作会议</w:t>
            </w:r>
          </w:p>
        </w:tc>
        <w:tc>
          <w:tcPr>
            <w:tcW w:w="1701" w:type="dxa"/>
            <w:vAlign w:val="center"/>
          </w:tcPr>
          <w:p w:rsidR="000277CD" w:rsidRPr="005405BE" w:rsidRDefault="00F028F1" w:rsidP="000277C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870" w:type="dxa"/>
            <w:vAlign w:val="center"/>
          </w:tcPr>
          <w:p w:rsidR="000277CD" w:rsidRPr="005405BE" w:rsidRDefault="000277CD" w:rsidP="000277C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财务处</w:t>
            </w:r>
          </w:p>
        </w:tc>
      </w:tr>
      <w:tr w:rsidR="000277CD" w:rsidRPr="00AD104B" w:rsidTr="00CE4BD6">
        <w:trPr>
          <w:trHeight w:val="794"/>
          <w:jc w:val="center"/>
        </w:trPr>
        <w:tc>
          <w:tcPr>
            <w:tcW w:w="1855" w:type="dxa"/>
            <w:vMerge/>
            <w:vAlign w:val="center"/>
          </w:tcPr>
          <w:p w:rsidR="000277CD" w:rsidRPr="00C81398" w:rsidRDefault="000277CD" w:rsidP="000277C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277CD" w:rsidRDefault="00C016AC" w:rsidP="00C016A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</w:t>
            </w:r>
            <w:r w:rsidR="000277C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3</w:t>
            </w:r>
            <w:r w:rsidR="000277C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:00</w:t>
            </w:r>
          </w:p>
        </w:tc>
        <w:tc>
          <w:tcPr>
            <w:tcW w:w="1755" w:type="dxa"/>
            <w:vAlign w:val="center"/>
          </w:tcPr>
          <w:p w:rsidR="000277CD" w:rsidRPr="005405BE" w:rsidRDefault="000277CD" w:rsidP="000277C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宕昌县</w:t>
            </w:r>
          </w:p>
        </w:tc>
        <w:tc>
          <w:tcPr>
            <w:tcW w:w="5387" w:type="dxa"/>
            <w:vAlign w:val="center"/>
          </w:tcPr>
          <w:p w:rsidR="000277CD" w:rsidRPr="005405BE" w:rsidRDefault="000277CD" w:rsidP="000277C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宕昌县美育体育教育扶贫项目启动仪式</w:t>
            </w:r>
          </w:p>
        </w:tc>
        <w:tc>
          <w:tcPr>
            <w:tcW w:w="1701" w:type="dxa"/>
            <w:vAlign w:val="center"/>
          </w:tcPr>
          <w:p w:rsidR="000277CD" w:rsidRPr="005405BE" w:rsidRDefault="00F028F1" w:rsidP="00C016A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870" w:type="dxa"/>
            <w:vAlign w:val="center"/>
          </w:tcPr>
          <w:p w:rsidR="000277CD" w:rsidRPr="005405BE" w:rsidRDefault="000277CD" w:rsidP="000277C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教务处</w:t>
            </w:r>
          </w:p>
        </w:tc>
      </w:tr>
      <w:tr w:rsidR="00303899" w:rsidRPr="00AD104B" w:rsidTr="00CE4BD6">
        <w:trPr>
          <w:trHeight w:val="822"/>
          <w:jc w:val="center"/>
        </w:trPr>
        <w:tc>
          <w:tcPr>
            <w:tcW w:w="1855" w:type="dxa"/>
            <w:vAlign w:val="center"/>
          </w:tcPr>
          <w:p w:rsidR="00303899" w:rsidRDefault="00303899" w:rsidP="000277C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lastRenderedPageBreak/>
              <w:t>4月6日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-9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303899" w:rsidRDefault="00303899" w:rsidP="000277C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1755" w:type="dxa"/>
            <w:vAlign w:val="center"/>
          </w:tcPr>
          <w:p w:rsidR="00303899" w:rsidRPr="005405BE" w:rsidRDefault="00303899" w:rsidP="000277C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各学院</w:t>
            </w:r>
          </w:p>
        </w:tc>
        <w:tc>
          <w:tcPr>
            <w:tcW w:w="5387" w:type="dxa"/>
            <w:vAlign w:val="center"/>
          </w:tcPr>
          <w:p w:rsidR="00303899" w:rsidRPr="005405BE" w:rsidRDefault="00303899" w:rsidP="000277C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大学生心理健康状况和就业问题专项调研</w:t>
            </w:r>
          </w:p>
        </w:tc>
        <w:tc>
          <w:tcPr>
            <w:tcW w:w="1701" w:type="dxa"/>
            <w:vAlign w:val="center"/>
          </w:tcPr>
          <w:p w:rsidR="00303899" w:rsidRPr="005405BE" w:rsidRDefault="00F028F1" w:rsidP="000277C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870" w:type="dxa"/>
            <w:vAlign w:val="center"/>
          </w:tcPr>
          <w:p w:rsidR="00303899" w:rsidRPr="005405BE" w:rsidRDefault="00303899" w:rsidP="0030389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学生工作部</w:t>
            </w:r>
          </w:p>
          <w:p w:rsidR="00303899" w:rsidRPr="005405BE" w:rsidRDefault="00303899" w:rsidP="0030389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招生就业处</w:t>
            </w:r>
          </w:p>
          <w:p w:rsidR="00303899" w:rsidRPr="005405BE" w:rsidRDefault="00303899" w:rsidP="0030389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各学院</w:t>
            </w:r>
          </w:p>
        </w:tc>
      </w:tr>
      <w:tr w:rsidR="000277CD" w:rsidRPr="00AD104B" w:rsidTr="00CE4BD6">
        <w:trPr>
          <w:trHeight w:val="794"/>
          <w:jc w:val="center"/>
        </w:trPr>
        <w:tc>
          <w:tcPr>
            <w:tcW w:w="1855" w:type="dxa"/>
            <w:vAlign w:val="center"/>
          </w:tcPr>
          <w:p w:rsidR="000277CD" w:rsidRPr="000277CD" w:rsidRDefault="000277CD" w:rsidP="000277C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4月7日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-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11日</w:t>
            </w:r>
          </w:p>
        </w:tc>
        <w:tc>
          <w:tcPr>
            <w:tcW w:w="1559" w:type="dxa"/>
            <w:vAlign w:val="center"/>
          </w:tcPr>
          <w:p w:rsidR="000277CD" w:rsidRDefault="000277CD" w:rsidP="000277C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1755" w:type="dxa"/>
            <w:vAlign w:val="center"/>
          </w:tcPr>
          <w:p w:rsidR="000277CD" w:rsidRPr="005405BE" w:rsidRDefault="000277CD" w:rsidP="00A913C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山</w:t>
            </w:r>
            <w:r w:rsidR="00A913C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西</w:t>
            </w:r>
            <w:bookmarkStart w:id="0" w:name="_GoBack"/>
            <w:bookmarkEnd w:id="0"/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省忻州市</w:t>
            </w:r>
          </w:p>
        </w:tc>
        <w:tc>
          <w:tcPr>
            <w:tcW w:w="5387" w:type="dxa"/>
            <w:vAlign w:val="center"/>
          </w:tcPr>
          <w:p w:rsidR="00303899" w:rsidRPr="005405BE" w:rsidRDefault="000277CD" w:rsidP="000277C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中国教育会计学会高等师范院校</w:t>
            </w:r>
          </w:p>
          <w:p w:rsidR="000277CD" w:rsidRPr="005405BE" w:rsidRDefault="000277CD" w:rsidP="000277C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分会七届三次常务理事会</w:t>
            </w:r>
          </w:p>
        </w:tc>
        <w:tc>
          <w:tcPr>
            <w:tcW w:w="1701" w:type="dxa"/>
            <w:vAlign w:val="center"/>
          </w:tcPr>
          <w:p w:rsidR="000277CD" w:rsidRPr="005405BE" w:rsidRDefault="00F028F1" w:rsidP="000277C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870" w:type="dxa"/>
            <w:vAlign w:val="center"/>
          </w:tcPr>
          <w:p w:rsidR="000277CD" w:rsidRPr="005405BE" w:rsidRDefault="000277CD" w:rsidP="000277C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财务处</w:t>
            </w:r>
          </w:p>
        </w:tc>
      </w:tr>
      <w:tr w:rsidR="002F7B4A" w:rsidRPr="00AD104B" w:rsidTr="00CE4BD6">
        <w:trPr>
          <w:trHeight w:val="794"/>
          <w:jc w:val="center"/>
        </w:trPr>
        <w:tc>
          <w:tcPr>
            <w:tcW w:w="1855" w:type="dxa"/>
            <w:vAlign w:val="center"/>
          </w:tcPr>
          <w:p w:rsidR="002F7B4A" w:rsidRPr="000277CD" w:rsidRDefault="005838D8" w:rsidP="005838D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4</w:t>
            </w:r>
            <w:r w:rsidR="007628D6" w:rsidRPr="007628D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8</w:t>
            </w:r>
            <w:r w:rsidR="007628D6" w:rsidRPr="007628D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  <w:r w:rsidR="007628D6" w:rsidRPr="007628D6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-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1</w:t>
            </w:r>
            <w:r w:rsidR="007628D6" w:rsidRPr="007628D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0日</w:t>
            </w:r>
          </w:p>
        </w:tc>
        <w:tc>
          <w:tcPr>
            <w:tcW w:w="1559" w:type="dxa"/>
            <w:vAlign w:val="center"/>
          </w:tcPr>
          <w:p w:rsidR="002F7B4A" w:rsidRPr="00AD104B" w:rsidRDefault="005838D8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1755" w:type="dxa"/>
            <w:vAlign w:val="center"/>
          </w:tcPr>
          <w:p w:rsidR="002F7B4A" w:rsidRPr="005405BE" w:rsidRDefault="005838D8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山东省济南市</w:t>
            </w:r>
          </w:p>
        </w:tc>
        <w:tc>
          <w:tcPr>
            <w:tcW w:w="5387" w:type="dxa"/>
            <w:vAlign w:val="center"/>
          </w:tcPr>
          <w:p w:rsidR="002F7B4A" w:rsidRPr="005405BE" w:rsidRDefault="005838D8" w:rsidP="007628D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2021年度新文科建设高峰论坛</w:t>
            </w:r>
          </w:p>
        </w:tc>
        <w:tc>
          <w:tcPr>
            <w:tcW w:w="1701" w:type="dxa"/>
            <w:vAlign w:val="center"/>
          </w:tcPr>
          <w:p w:rsidR="007628D6" w:rsidRPr="005405BE" w:rsidRDefault="00F028F1" w:rsidP="007628D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870" w:type="dxa"/>
            <w:vAlign w:val="center"/>
          </w:tcPr>
          <w:p w:rsidR="002F7B4A" w:rsidRPr="005405BE" w:rsidRDefault="005838D8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务处</w:t>
            </w:r>
          </w:p>
        </w:tc>
      </w:tr>
      <w:tr w:rsidR="00E13664" w:rsidRPr="00AD104B" w:rsidTr="00CE4BD6">
        <w:trPr>
          <w:trHeight w:val="794"/>
          <w:jc w:val="center"/>
        </w:trPr>
        <w:tc>
          <w:tcPr>
            <w:tcW w:w="1855" w:type="dxa"/>
            <w:vAlign w:val="center"/>
          </w:tcPr>
          <w:p w:rsidR="00E13664" w:rsidRDefault="00E13664" w:rsidP="005838D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4月9日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-1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E13664" w:rsidRDefault="00E13664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1755" w:type="dxa"/>
            <w:vAlign w:val="center"/>
          </w:tcPr>
          <w:p w:rsidR="00E13664" w:rsidRPr="005405BE" w:rsidRDefault="003A029F" w:rsidP="003A029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陇南</w:t>
            </w:r>
            <w:r w:rsidR="00E13664"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、</w:t>
            </w: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天水</w:t>
            </w:r>
          </w:p>
        </w:tc>
        <w:tc>
          <w:tcPr>
            <w:tcW w:w="5387" w:type="dxa"/>
            <w:vAlign w:val="center"/>
          </w:tcPr>
          <w:p w:rsidR="00E13664" w:rsidRPr="005405BE" w:rsidRDefault="00E13664" w:rsidP="005C1B1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华夏</w:t>
            </w: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文明</w:t>
            </w: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传承</w:t>
            </w: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创新区“</w:t>
            </w: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十四五</w:t>
            </w: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”</w:t>
            </w: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规划</w:t>
            </w: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编制调研</w:t>
            </w:r>
          </w:p>
        </w:tc>
        <w:tc>
          <w:tcPr>
            <w:tcW w:w="1701" w:type="dxa"/>
            <w:vAlign w:val="center"/>
          </w:tcPr>
          <w:p w:rsidR="00E13664" w:rsidRPr="005405BE" w:rsidRDefault="00F028F1" w:rsidP="007628D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870" w:type="dxa"/>
            <w:vAlign w:val="center"/>
          </w:tcPr>
          <w:p w:rsidR="00E13664" w:rsidRPr="005405BE" w:rsidRDefault="00E13664" w:rsidP="00F5268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科学</w:t>
            </w: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研究</w:t>
            </w:r>
            <w:r w:rsidR="00F52688"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院</w:t>
            </w:r>
          </w:p>
        </w:tc>
      </w:tr>
      <w:tr w:rsidR="002F7B4A" w:rsidRPr="00AD104B" w:rsidTr="00CE4BD6">
        <w:trPr>
          <w:trHeight w:val="794"/>
          <w:jc w:val="center"/>
        </w:trPr>
        <w:tc>
          <w:tcPr>
            <w:tcW w:w="1855" w:type="dxa"/>
            <w:vAlign w:val="center"/>
          </w:tcPr>
          <w:p w:rsidR="002F7B4A" w:rsidRPr="000277CD" w:rsidRDefault="005838D8" w:rsidP="005838D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4</w:t>
            </w:r>
            <w:r w:rsidR="007628D6" w:rsidRPr="007628D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10</w:t>
            </w:r>
            <w:r w:rsidR="007628D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  <w:r w:rsidR="007628D6" w:rsidRPr="007628D6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-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11</w:t>
            </w:r>
            <w:r w:rsidR="007628D6" w:rsidRPr="007628D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2F7B4A" w:rsidRPr="00AD104B" w:rsidRDefault="005838D8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1755" w:type="dxa"/>
            <w:vAlign w:val="center"/>
          </w:tcPr>
          <w:p w:rsidR="005405BE" w:rsidRDefault="005838D8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新校区</w:t>
            </w:r>
          </w:p>
          <w:p w:rsidR="002F7B4A" w:rsidRPr="005405BE" w:rsidRDefault="005405BE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综合</w:t>
            </w:r>
            <w:r w:rsidR="005838D8"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教学楼</w:t>
            </w:r>
          </w:p>
        </w:tc>
        <w:tc>
          <w:tcPr>
            <w:tcW w:w="5387" w:type="dxa"/>
            <w:vAlign w:val="center"/>
          </w:tcPr>
          <w:p w:rsidR="002F7B4A" w:rsidRPr="005405BE" w:rsidRDefault="005838D8" w:rsidP="005C1B1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 xml:space="preserve">2021年春季学期师范生专业能力训练启动会  </w:t>
            </w:r>
          </w:p>
        </w:tc>
        <w:tc>
          <w:tcPr>
            <w:tcW w:w="1701" w:type="dxa"/>
            <w:vAlign w:val="center"/>
          </w:tcPr>
          <w:p w:rsidR="002F7B4A" w:rsidRPr="005405BE" w:rsidRDefault="00F028F1" w:rsidP="007628D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870" w:type="dxa"/>
            <w:vAlign w:val="center"/>
          </w:tcPr>
          <w:p w:rsidR="002F7B4A" w:rsidRDefault="005838D8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务处</w:t>
            </w:r>
          </w:p>
          <w:p w:rsidR="005405BE" w:rsidRPr="005405BE" w:rsidRDefault="005405BE" w:rsidP="00F643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团</w:t>
            </w:r>
            <w:r w:rsidR="00F028F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委</w:t>
            </w:r>
          </w:p>
        </w:tc>
      </w:tr>
    </w:tbl>
    <w:p w:rsidR="007E5652" w:rsidRDefault="00F24600" w:rsidP="00A529FF">
      <w:pPr>
        <w:spacing w:beforeLines="50" w:before="247"/>
        <w:ind w:right="238"/>
        <w:jc w:val="right"/>
        <w:rPr>
          <w:color w:val="000000" w:themeColor="text1"/>
        </w:rPr>
      </w:pPr>
      <w:r w:rsidRPr="00AD104B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="00E1694C" w:rsidRPr="00AD104B">
        <w:rPr>
          <w:rFonts w:asciiTheme="minorEastAsia" w:eastAsiaTheme="minorEastAsia" w:hAnsiTheme="minorEastAsia" w:hint="eastAsia"/>
          <w:color w:val="000000" w:themeColor="text1"/>
          <w:sz w:val="24"/>
        </w:rPr>
        <w:t>学校办公室   2021年</w:t>
      </w:r>
      <w:r w:rsidR="00A529FF">
        <w:rPr>
          <w:rFonts w:asciiTheme="minorEastAsia" w:eastAsiaTheme="minorEastAsia" w:hAnsiTheme="minorEastAsia"/>
          <w:color w:val="000000" w:themeColor="text1"/>
          <w:sz w:val="24"/>
        </w:rPr>
        <w:t>4</w:t>
      </w:r>
      <w:r w:rsidR="00E1694C" w:rsidRPr="00AD104B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A529FF">
        <w:rPr>
          <w:rFonts w:asciiTheme="minorEastAsia" w:eastAsiaTheme="minorEastAsia" w:hAnsiTheme="minorEastAsia"/>
          <w:color w:val="000000" w:themeColor="text1"/>
          <w:sz w:val="24"/>
        </w:rPr>
        <w:t>6</w:t>
      </w:r>
      <w:r w:rsidR="00E1694C" w:rsidRPr="00AD104B"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</w:p>
    <w:sectPr w:rsidR="007E5652" w:rsidSect="00005897">
      <w:pgSz w:w="16840" w:h="11907" w:orient="landscape"/>
      <w:pgMar w:top="851" w:right="709" w:bottom="567" w:left="851" w:header="851" w:footer="357" w:gutter="0"/>
      <w:cols w:space="0"/>
      <w:docGrid w:type="linesAndChars" w:linePitch="494" w:charSpace="-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566" w:rsidRDefault="009C2566" w:rsidP="00D7292A">
      <w:r>
        <w:separator/>
      </w:r>
    </w:p>
  </w:endnote>
  <w:endnote w:type="continuationSeparator" w:id="0">
    <w:p w:rsidR="009C2566" w:rsidRDefault="009C2566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566" w:rsidRDefault="009C2566" w:rsidP="00D7292A">
      <w:r>
        <w:separator/>
      </w:r>
    </w:p>
  </w:footnote>
  <w:footnote w:type="continuationSeparator" w:id="0">
    <w:p w:rsidR="009C2566" w:rsidRDefault="009C2566" w:rsidP="00D72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ocumentProtection w:edit="forms" w:enforcement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1128"/>
    <w:rsid w:val="00005897"/>
    <w:rsid w:val="0001259F"/>
    <w:rsid w:val="00012B10"/>
    <w:rsid w:val="000277CD"/>
    <w:rsid w:val="000277D1"/>
    <w:rsid w:val="000306DD"/>
    <w:rsid w:val="0003616D"/>
    <w:rsid w:val="0005120D"/>
    <w:rsid w:val="0007750A"/>
    <w:rsid w:val="00081E6C"/>
    <w:rsid w:val="000A79E9"/>
    <w:rsid w:val="000B0E3A"/>
    <w:rsid w:val="000B4A14"/>
    <w:rsid w:val="000E4ECA"/>
    <w:rsid w:val="000F2356"/>
    <w:rsid w:val="000F2BA0"/>
    <w:rsid w:val="000F7BF6"/>
    <w:rsid w:val="00102233"/>
    <w:rsid w:val="00121DAF"/>
    <w:rsid w:val="00123B32"/>
    <w:rsid w:val="0012707D"/>
    <w:rsid w:val="00137C17"/>
    <w:rsid w:val="00161421"/>
    <w:rsid w:val="00162DE7"/>
    <w:rsid w:val="001735FB"/>
    <w:rsid w:val="001879F4"/>
    <w:rsid w:val="00187FD5"/>
    <w:rsid w:val="0019491A"/>
    <w:rsid w:val="001A0EF1"/>
    <w:rsid w:val="001A6FDC"/>
    <w:rsid w:val="001C1602"/>
    <w:rsid w:val="001D0408"/>
    <w:rsid w:val="001D14B7"/>
    <w:rsid w:val="001D5C5C"/>
    <w:rsid w:val="001D67C1"/>
    <w:rsid w:val="001E2D5E"/>
    <w:rsid w:val="001E70AA"/>
    <w:rsid w:val="001E7B56"/>
    <w:rsid w:val="00200522"/>
    <w:rsid w:val="00206333"/>
    <w:rsid w:val="00210D64"/>
    <w:rsid w:val="00244A58"/>
    <w:rsid w:val="002458E0"/>
    <w:rsid w:val="00246E78"/>
    <w:rsid w:val="00247577"/>
    <w:rsid w:val="00250D82"/>
    <w:rsid w:val="00254126"/>
    <w:rsid w:val="0025509F"/>
    <w:rsid w:val="00265086"/>
    <w:rsid w:val="00266DF6"/>
    <w:rsid w:val="002833EB"/>
    <w:rsid w:val="00287B7A"/>
    <w:rsid w:val="002935ED"/>
    <w:rsid w:val="002B260F"/>
    <w:rsid w:val="002C4E8D"/>
    <w:rsid w:val="002C6521"/>
    <w:rsid w:val="002D2FCA"/>
    <w:rsid w:val="002E47F3"/>
    <w:rsid w:val="002F0985"/>
    <w:rsid w:val="002F1CC8"/>
    <w:rsid w:val="002F7B4A"/>
    <w:rsid w:val="00303899"/>
    <w:rsid w:val="00313B17"/>
    <w:rsid w:val="003148B7"/>
    <w:rsid w:val="003158EC"/>
    <w:rsid w:val="0031722F"/>
    <w:rsid w:val="00317B0A"/>
    <w:rsid w:val="00326C43"/>
    <w:rsid w:val="003318D9"/>
    <w:rsid w:val="00337536"/>
    <w:rsid w:val="00346417"/>
    <w:rsid w:val="00351EC3"/>
    <w:rsid w:val="00366E72"/>
    <w:rsid w:val="00370717"/>
    <w:rsid w:val="003710FB"/>
    <w:rsid w:val="003738A6"/>
    <w:rsid w:val="003831BD"/>
    <w:rsid w:val="003834A9"/>
    <w:rsid w:val="00387225"/>
    <w:rsid w:val="00390B4F"/>
    <w:rsid w:val="00391923"/>
    <w:rsid w:val="003A029F"/>
    <w:rsid w:val="003A7D03"/>
    <w:rsid w:val="003B5772"/>
    <w:rsid w:val="003D112E"/>
    <w:rsid w:val="003E2D5C"/>
    <w:rsid w:val="003F12F3"/>
    <w:rsid w:val="003F13C1"/>
    <w:rsid w:val="003F3BCA"/>
    <w:rsid w:val="003F3EA9"/>
    <w:rsid w:val="00406A52"/>
    <w:rsid w:val="0041068A"/>
    <w:rsid w:val="0041123C"/>
    <w:rsid w:val="00430ECE"/>
    <w:rsid w:val="004345B5"/>
    <w:rsid w:val="0044128F"/>
    <w:rsid w:val="00442D4C"/>
    <w:rsid w:val="00442E9F"/>
    <w:rsid w:val="00473FBB"/>
    <w:rsid w:val="00477E4C"/>
    <w:rsid w:val="00486917"/>
    <w:rsid w:val="0049103C"/>
    <w:rsid w:val="00493DE5"/>
    <w:rsid w:val="004949F7"/>
    <w:rsid w:val="004959E8"/>
    <w:rsid w:val="004A6048"/>
    <w:rsid w:val="004C03FA"/>
    <w:rsid w:val="004D1098"/>
    <w:rsid w:val="004F38E9"/>
    <w:rsid w:val="0050123D"/>
    <w:rsid w:val="00506E04"/>
    <w:rsid w:val="00516B82"/>
    <w:rsid w:val="005171CE"/>
    <w:rsid w:val="00524D95"/>
    <w:rsid w:val="00531794"/>
    <w:rsid w:val="00532B2E"/>
    <w:rsid w:val="005354D4"/>
    <w:rsid w:val="00535A91"/>
    <w:rsid w:val="005405BE"/>
    <w:rsid w:val="0054516C"/>
    <w:rsid w:val="00547584"/>
    <w:rsid w:val="005517E2"/>
    <w:rsid w:val="00551A0D"/>
    <w:rsid w:val="005602FE"/>
    <w:rsid w:val="005643A7"/>
    <w:rsid w:val="00573B44"/>
    <w:rsid w:val="005838D8"/>
    <w:rsid w:val="00585C23"/>
    <w:rsid w:val="0059599C"/>
    <w:rsid w:val="00597E87"/>
    <w:rsid w:val="005A5974"/>
    <w:rsid w:val="005C19B1"/>
    <w:rsid w:val="005C1B13"/>
    <w:rsid w:val="005C7759"/>
    <w:rsid w:val="005D2767"/>
    <w:rsid w:val="005F0BF7"/>
    <w:rsid w:val="006007C0"/>
    <w:rsid w:val="006021E9"/>
    <w:rsid w:val="00604F85"/>
    <w:rsid w:val="0061168C"/>
    <w:rsid w:val="006154A1"/>
    <w:rsid w:val="00622D34"/>
    <w:rsid w:val="00634F57"/>
    <w:rsid w:val="006403BA"/>
    <w:rsid w:val="00642F13"/>
    <w:rsid w:val="00643377"/>
    <w:rsid w:val="00644EFF"/>
    <w:rsid w:val="00656B70"/>
    <w:rsid w:val="00665D3E"/>
    <w:rsid w:val="006717B4"/>
    <w:rsid w:val="006720E2"/>
    <w:rsid w:val="00674190"/>
    <w:rsid w:val="00680470"/>
    <w:rsid w:val="00680868"/>
    <w:rsid w:val="00686160"/>
    <w:rsid w:val="00686EDF"/>
    <w:rsid w:val="006A1295"/>
    <w:rsid w:val="006C1556"/>
    <w:rsid w:val="006C3C57"/>
    <w:rsid w:val="006C4270"/>
    <w:rsid w:val="006C6935"/>
    <w:rsid w:val="006D4123"/>
    <w:rsid w:val="006D5B9F"/>
    <w:rsid w:val="006F0B2C"/>
    <w:rsid w:val="00713C43"/>
    <w:rsid w:val="00717D17"/>
    <w:rsid w:val="00750AA6"/>
    <w:rsid w:val="007552EC"/>
    <w:rsid w:val="0075580D"/>
    <w:rsid w:val="007628D6"/>
    <w:rsid w:val="00765D23"/>
    <w:rsid w:val="00780EB0"/>
    <w:rsid w:val="007851FE"/>
    <w:rsid w:val="0078576C"/>
    <w:rsid w:val="00785C5E"/>
    <w:rsid w:val="00791105"/>
    <w:rsid w:val="00796428"/>
    <w:rsid w:val="00797776"/>
    <w:rsid w:val="007A201E"/>
    <w:rsid w:val="007B187E"/>
    <w:rsid w:val="007B42BA"/>
    <w:rsid w:val="007B45E8"/>
    <w:rsid w:val="007B7A5A"/>
    <w:rsid w:val="007B7F59"/>
    <w:rsid w:val="007C272F"/>
    <w:rsid w:val="007C71CA"/>
    <w:rsid w:val="007E5652"/>
    <w:rsid w:val="007F2836"/>
    <w:rsid w:val="0080141E"/>
    <w:rsid w:val="00810FC5"/>
    <w:rsid w:val="008110DD"/>
    <w:rsid w:val="008160CF"/>
    <w:rsid w:val="00831132"/>
    <w:rsid w:val="008319B3"/>
    <w:rsid w:val="00837F67"/>
    <w:rsid w:val="00842416"/>
    <w:rsid w:val="00861C56"/>
    <w:rsid w:val="00862BA0"/>
    <w:rsid w:val="00870A87"/>
    <w:rsid w:val="00882AD4"/>
    <w:rsid w:val="00884D5A"/>
    <w:rsid w:val="008A4126"/>
    <w:rsid w:val="008A5333"/>
    <w:rsid w:val="008B45A6"/>
    <w:rsid w:val="008B5A5F"/>
    <w:rsid w:val="008C128A"/>
    <w:rsid w:val="008D4EF2"/>
    <w:rsid w:val="008D7EE4"/>
    <w:rsid w:val="008E25FD"/>
    <w:rsid w:val="008F3DFE"/>
    <w:rsid w:val="00902C57"/>
    <w:rsid w:val="0090581E"/>
    <w:rsid w:val="009167C5"/>
    <w:rsid w:val="00917FB9"/>
    <w:rsid w:val="00927661"/>
    <w:rsid w:val="009300E2"/>
    <w:rsid w:val="009301FD"/>
    <w:rsid w:val="00936BEE"/>
    <w:rsid w:val="00952AA4"/>
    <w:rsid w:val="00953EE8"/>
    <w:rsid w:val="00955461"/>
    <w:rsid w:val="00963023"/>
    <w:rsid w:val="00966A02"/>
    <w:rsid w:val="00970606"/>
    <w:rsid w:val="00974ED8"/>
    <w:rsid w:val="00987811"/>
    <w:rsid w:val="00995392"/>
    <w:rsid w:val="009A064E"/>
    <w:rsid w:val="009A703A"/>
    <w:rsid w:val="009C2566"/>
    <w:rsid w:val="009C2E8A"/>
    <w:rsid w:val="009C386A"/>
    <w:rsid w:val="009D0CCB"/>
    <w:rsid w:val="009D3A45"/>
    <w:rsid w:val="009E0F91"/>
    <w:rsid w:val="009E36A2"/>
    <w:rsid w:val="00A054B7"/>
    <w:rsid w:val="00A0637C"/>
    <w:rsid w:val="00A2662C"/>
    <w:rsid w:val="00A326C2"/>
    <w:rsid w:val="00A32987"/>
    <w:rsid w:val="00A372E2"/>
    <w:rsid w:val="00A529FF"/>
    <w:rsid w:val="00A63240"/>
    <w:rsid w:val="00A658AE"/>
    <w:rsid w:val="00A841F5"/>
    <w:rsid w:val="00A85625"/>
    <w:rsid w:val="00A913C7"/>
    <w:rsid w:val="00A97B70"/>
    <w:rsid w:val="00AB2CFF"/>
    <w:rsid w:val="00AC2A1C"/>
    <w:rsid w:val="00AD104B"/>
    <w:rsid w:val="00AD3C8E"/>
    <w:rsid w:val="00AE1128"/>
    <w:rsid w:val="00AE40C2"/>
    <w:rsid w:val="00AE70DF"/>
    <w:rsid w:val="00AF682D"/>
    <w:rsid w:val="00B001F1"/>
    <w:rsid w:val="00B03509"/>
    <w:rsid w:val="00B03A12"/>
    <w:rsid w:val="00B138F8"/>
    <w:rsid w:val="00B2138D"/>
    <w:rsid w:val="00B244E3"/>
    <w:rsid w:val="00B32733"/>
    <w:rsid w:val="00B53DE1"/>
    <w:rsid w:val="00B62F1E"/>
    <w:rsid w:val="00B63A45"/>
    <w:rsid w:val="00B754B8"/>
    <w:rsid w:val="00B76751"/>
    <w:rsid w:val="00B82102"/>
    <w:rsid w:val="00B82ADC"/>
    <w:rsid w:val="00B87385"/>
    <w:rsid w:val="00BA2F60"/>
    <w:rsid w:val="00BA594F"/>
    <w:rsid w:val="00BC4B65"/>
    <w:rsid w:val="00BE0723"/>
    <w:rsid w:val="00BE1B6B"/>
    <w:rsid w:val="00C016AC"/>
    <w:rsid w:val="00C11A39"/>
    <w:rsid w:val="00C15B0B"/>
    <w:rsid w:val="00C216A5"/>
    <w:rsid w:val="00C22EA4"/>
    <w:rsid w:val="00C27A62"/>
    <w:rsid w:val="00C303A4"/>
    <w:rsid w:val="00C33843"/>
    <w:rsid w:val="00C369A6"/>
    <w:rsid w:val="00C370E9"/>
    <w:rsid w:val="00C4742F"/>
    <w:rsid w:val="00C6421A"/>
    <w:rsid w:val="00C65856"/>
    <w:rsid w:val="00C669DC"/>
    <w:rsid w:val="00C748BB"/>
    <w:rsid w:val="00C81398"/>
    <w:rsid w:val="00C83CC7"/>
    <w:rsid w:val="00C90DB2"/>
    <w:rsid w:val="00C92430"/>
    <w:rsid w:val="00CA3B40"/>
    <w:rsid w:val="00CA4863"/>
    <w:rsid w:val="00CB151E"/>
    <w:rsid w:val="00CB7BB5"/>
    <w:rsid w:val="00CC4271"/>
    <w:rsid w:val="00CD3F66"/>
    <w:rsid w:val="00CD6AC1"/>
    <w:rsid w:val="00CE07BA"/>
    <w:rsid w:val="00CE4BD6"/>
    <w:rsid w:val="00CF1A20"/>
    <w:rsid w:val="00CF2376"/>
    <w:rsid w:val="00CF295D"/>
    <w:rsid w:val="00D00404"/>
    <w:rsid w:val="00D02832"/>
    <w:rsid w:val="00D052BD"/>
    <w:rsid w:val="00D254DA"/>
    <w:rsid w:val="00D267D7"/>
    <w:rsid w:val="00D35B0E"/>
    <w:rsid w:val="00D37300"/>
    <w:rsid w:val="00D41758"/>
    <w:rsid w:val="00D41EBA"/>
    <w:rsid w:val="00D428B8"/>
    <w:rsid w:val="00D548C0"/>
    <w:rsid w:val="00D631A1"/>
    <w:rsid w:val="00D71E09"/>
    <w:rsid w:val="00D7292A"/>
    <w:rsid w:val="00D80B8D"/>
    <w:rsid w:val="00D87025"/>
    <w:rsid w:val="00D9254F"/>
    <w:rsid w:val="00D97894"/>
    <w:rsid w:val="00DA00E2"/>
    <w:rsid w:val="00DB39E7"/>
    <w:rsid w:val="00DB4BAB"/>
    <w:rsid w:val="00DB7CB0"/>
    <w:rsid w:val="00DD0A4C"/>
    <w:rsid w:val="00DD3989"/>
    <w:rsid w:val="00DE0D0A"/>
    <w:rsid w:val="00DF346E"/>
    <w:rsid w:val="00E060E6"/>
    <w:rsid w:val="00E07F6C"/>
    <w:rsid w:val="00E13664"/>
    <w:rsid w:val="00E1694C"/>
    <w:rsid w:val="00E17871"/>
    <w:rsid w:val="00E25956"/>
    <w:rsid w:val="00E2689F"/>
    <w:rsid w:val="00E34450"/>
    <w:rsid w:val="00E44F09"/>
    <w:rsid w:val="00E53A1A"/>
    <w:rsid w:val="00E6620C"/>
    <w:rsid w:val="00E75D5F"/>
    <w:rsid w:val="00E91C6C"/>
    <w:rsid w:val="00E94B3F"/>
    <w:rsid w:val="00E97D35"/>
    <w:rsid w:val="00EA1A07"/>
    <w:rsid w:val="00EA7917"/>
    <w:rsid w:val="00EB39F4"/>
    <w:rsid w:val="00EB5576"/>
    <w:rsid w:val="00EB7DB7"/>
    <w:rsid w:val="00EC30E1"/>
    <w:rsid w:val="00EC6AB5"/>
    <w:rsid w:val="00ED042C"/>
    <w:rsid w:val="00ED70BF"/>
    <w:rsid w:val="00F028F1"/>
    <w:rsid w:val="00F032A5"/>
    <w:rsid w:val="00F04C6A"/>
    <w:rsid w:val="00F15195"/>
    <w:rsid w:val="00F20B8D"/>
    <w:rsid w:val="00F219A4"/>
    <w:rsid w:val="00F24600"/>
    <w:rsid w:val="00F247BD"/>
    <w:rsid w:val="00F3055B"/>
    <w:rsid w:val="00F341D1"/>
    <w:rsid w:val="00F35B9E"/>
    <w:rsid w:val="00F41C00"/>
    <w:rsid w:val="00F42F33"/>
    <w:rsid w:val="00F52688"/>
    <w:rsid w:val="00F568FB"/>
    <w:rsid w:val="00F6332B"/>
    <w:rsid w:val="00F643CA"/>
    <w:rsid w:val="00F75C17"/>
    <w:rsid w:val="00F8271C"/>
    <w:rsid w:val="00F94882"/>
    <w:rsid w:val="00F960DD"/>
    <w:rsid w:val="00FA4D31"/>
    <w:rsid w:val="00FB6BFF"/>
    <w:rsid w:val="00FB7843"/>
    <w:rsid w:val="00FC2775"/>
    <w:rsid w:val="00FD3CFF"/>
    <w:rsid w:val="00FD6615"/>
    <w:rsid w:val="00FE5584"/>
    <w:rsid w:val="01B4089C"/>
    <w:rsid w:val="03913468"/>
    <w:rsid w:val="0D6B3424"/>
    <w:rsid w:val="0FC75073"/>
    <w:rsid w:val="14FA0FFE"/>
    <w:rsid w:val="17835D2D"/>
    <w:rsid w:val="18595FF2"/>
    <w:rsid w:val="1884065F"/>
    <w:rsid w:val="196749C7"/>
    <w:rsid w:val="1C600268"/>
    <w:rsid w:val="1E346012"/>
    <w:rsid w:val="1EB8318F"/>
    <w:rsid w:val="1FB70699"/>
    <w:rsid w:val="24EE54D0"/>
    <w:rsid w:val="28850385"/>
    <w:rsid w:val="2C005D19"/>
    <w:rsid w:val="306F668C"/>
    <w:rsid w:val="33CF43E4"/>
    <w:rsid w:val="37F30C68"/>
    <w:rsid w:val="38311183"/>
    <w:rsid w:val="38D87C3B"/>
    <w:rsid w:val="3F0364C3"/>
    <w:rsid w:val="40395BD9"/>
    <w:rsid w:val="405F1B68"/>
    <w:rsid w:val="408753FC"/>
    <w:rsid w:val="43DE2F45"/>
    <w:rsid w:val="494B3A06"/>
    <w:rsid w:val="498D131B"/>
    <w:rsid w:val="4A680794"/>
    <w:rsid w:val="4DA3177D"/>
    <w:rsid w:val="4E5A1971"/>
    <w:rsid w:val="59306002"/>
    <w:rsid w:val="5AA23CE9"/>
    <w:rsid w:val="5BCE7B75"/>
    <w:rsid w:val="6184352E"/>
    <w:rsid w:val="618F4917"/>
    <w:rsid w:val="62F24428"/>
    <w:rsid w:val="64BB0E83"/>
    <w:rsid w:val="6A973C1D"/>
    <w:rsid w:val="6D315BEC"/>
    <w:rsid w:val="6FE83861"/>
    <w:rsid w:val="705A22D8"/>
    <w:rsid w:val="732224D5"/>
    <w:rsid w:val="755B64F1"/>
    <w:rsid w:val="775F299A"/>
    <w:rsid w:val="782A7DAD"/>
    <w:rsid w:val="7A142C83"/>
    <w:rsid w:val="7A555B18"/>
    <w:rsid w:val="7C9A2EAD"/>
    <w:rsid w:val="7CA54545"/>
    <w:rsid w:val="7D3458D7"/>
    <w:rsid w:val="7E02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16F38A-BFE9-4CA1-9080-3A09782B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1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C6421A"/>
    <w:rPr>
      <w:sz w:val="18"/>
      <w:szCs w:val="18"/>
    </w:rPr>
  </w:style>
  <w:style w:type="paragraph" w:styleId="a4">
    <w:name w:val="footer"/>
    <w:basedOn w:val="a"/>
    <w:link w:val="Char0"/>
    <w:qFormat/>
    <w:rsid w:val="00C6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C6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C6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qFormat/>
    <w:rsid w:val="00C6421A"/>
    <w:rPr>
      <w:color w:val="296FBE"/>
      <w:u w:val="none"/>
    </w:rPr>
  </w:style>
  <w:style w:type="character" w:styleId="HTML">
    <w:name w:val="HTML Definition"/>
    <w:basedOn w:val="a0"/>
    <w:qFormat/>
    <w:rsid w:val="00C6421A"/>
  </w:style>
  <w:style w:type="character" w:styleId="HTML0">
    <w:name w:val="HTML Variable"/>
    <w:basedOn w:val="a0"/>
    <w:qFormat/>
    <w:rsid w:val="00C6421A"/>
  </w:style>
  <w:style w:type="character" w:styleId="a8">
    <w:name w:val="Hyperlink"/>
    <w:basedOn w:val="a0"/>
    <w:qFormat/>
    <w:rsid w:val="00C6421A"/>
    <w:rPr>
      <w:color w:val="296FBE"/>
      <w:u w:val="none"/>
    </w:rPr>
  </w:style>
  <w:style w:type="character" w:styleId="HTML1">
    <w:name w:val="HTML Code"/>
    <w:basedOn w:val="a0"/>
    <w:qFormat/>
    <w:rsid w:val="00C6421A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qFormat/>
    <w:rsid w:val="00C6421A"/>
  </w:style>
  <w:style w:type="character" w:customStyle="1" w:styleId="Char1">
    <w:name w:val="页眉 Char"/>
    <w:basedOn w:val="a0"/>
    <w:link w:val="a5"/>
    <w:qFormat/>
    <w:rsid w:val="00C6421A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C6421A"/>
    <w:rPr>
      <w:kern w:val="2"/>
      <w:sz w:val="18"/>
      <w:szCs w:val="18"/>
    </w:rPr>
  </w:style>
  <w:style w:type="character" w:customStyle="1" w:styleId="xdrichtextbox2">
    <w:name w:val="xdrichtextbox2"/>
    <w:basedOn w:val="a0"/>
    <w:qFormat/>
    <w:rsid w:val="00C6421A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character" w:customStyle="1" w:styleId="Char">
    <w:name w:val="批注框文本 Char"/>
    <w:basedOn w:val="a0"/>
    <w:link w:val="a3"/>
    <w:qFormat/>
    <w:rsid w:val="00C6421A"/>
    <w:rPr>
      <w:kern w:val="2"/>
      <w:sz w:val="18"/>
      <w:szCs w:val="18"/>
    </w:rPr>
  </w:style>
  <w:style w:type="character" w:customStyle="1" w:styleId="editclass">
    <w:name w:val="edit_class"/>
    <w:basedOn w:val="a0"/>
    <w:qFormat/>
    <w:rsid w:val="00C6421A"/>
  </w:style>
  <w:style w:type="character" w:customStyle="1" w:styleId="xdrichtextbox">
    <w:name w:val="xdrichtextbox"/>
    <w:basedOn w:val="a0"/>
    <w:qFormat/>
    <w:rsid w:val="00C6421A"/>
    <w:rPr>
      <w:color w:val="auto"/>
      <w:sz w:val="12"/>
      <w:szCs w:val="12"/>
      <w:u w:val="none"/>
      <w:bdr w:val="single" w:sz="8" w:space="0" w:color="DCDCDC"/>
      <w:shd w:val="clear" w:color="auto" w:fill="auto"/>
    </w:rPr>
  </w:style>
  <w:style w:type="character" w:customStyle="1" w:styleId="estimategray">
    <w:name w:val="estimate_gray"/>
    <w:basedOn w:val="a0"/>
    <w:qFormat/>
    <w:rsid w:val="00C6421A"/>
  </w:style>
  <w:style w:type="character" w:customStyle="1" w:styleId="estimategray1">
    <w:name w:val="estimate_gray1"/>
    <w:basedOn w:val="a0"/>
    <w:qFormat/>
    <w:rsid w:val="00C6421A"/>
    <w:rPr>
      <w:color w:val="FFFFFF"/>
    </w:rPr>
  </w:style>
  <w:style w:type="character" w:customStyle="1" w:styleId="ico1657">
    <w:name w:val="ico1657"/>
    <w:basedOn w:val="a0"/>
    <w:qFormat/>
    <w:rsid w:val="00C6421A"/>
  </w:style>
  <w:style w:type="character" w:customStyle="1" w:styleId="ico1658">
    <w:name w:val="ico1658"/>
    <w:basedOn w:val="a0"/>
    <w:qFormat/>
    <w:rsid w:val="00C6421A"/>
  </w:style>
  <w:style w:type="character" w:customStyle="1" w:styleId="ico1659">
    <w:name w:val="ico1659"/>
    <w:basedOn w:val="a0"/>
    <w:qFormat/>
    <w:rsid w:val="00C6421A"/>
  </w:style>
  <w:style w:type="character" w:customStyle="1" w:styleId="after">
    <w:name w:val="after"/>
    <w:basedOn w:val="a0"/>
    <w:qFormat/>
    <w:rsid w:val="00C6421A"/>
    <w:rPr>
      <w:sz w:val="0"/>
      <w:szCs w:val="0"/>
    </w:rPr>
  </w:style>
  <w:style w:type="character" w:customStyle="1" w:styleId="likedgray">
    <w:name w:val="liked_gray"/>
    <w:basedOn w:val="a0"/>
    <w:qFormat/>
    <w:rsid w:val="00C6421A"/>
    <w:rPr>
      <w:color w:val="FFFFFF"/>
    </w:rPr>
  </w:style>
  <w:style w:type="character" w:customStyle="1" w:styleId="cdropleft">
    <w:name w:val="cdropleft"/>
    <w:basedOn w:val="a0"/>
    <w:qFormat/>
    <w:rsid w:val="00C6421A"/>
  </w:style>
  <w:style w:type="character" w:customStyle="1" w:styleId="moreaction32">
    <w:name w:val="moreaction32"/>
    <w:basedOn w:val="a0"/>
    <w:qFormat/>
    <w:rsid w:val="00C6421A"/>
  </w:style>
  <w:style w:type="character" w:customStyle="1" w:styleId="first-child">
    <w:name w:val="first-child"/>
    <w:basedOn w:val="a0"/>
    <w:qFormat/>
    <w:rsid w:val="00C6421A"/>
  </w:style>
  <w:style w:type="character" w:customStyle="1" w:styleId="layui-layer-tabnow">
    <w:name w:val="layui-layer-tabnow"/>
    <w:basedOn w:val="a0"/>
    <w:qFormat/>
    <w:rsid w:val="00C6421A"/>
    <w:rPr>
      <w:bdr w:val="single" w:sz="4" w:space="0" w:color="CCCCCC"/>
      <w:shd w:val="clear" w:color="auto" w:fill="FFFFFF"/>
    </w:rPr>
  </w:style>
  <w:style w:type="character" w:customStyle="1" w:styleId="w32">
    <w:name w:val="w32"/>
    <w:basedOn w:val="a0"/>
    <w:qFormat/>
    <w:rsid w:val="00C6421A"/>
  </w:style>
  <w:style w:type="character" w:customStyle="1" w:styleId="viewscale">
    <w:name w:val="viewscale"/>
    <w:basedOn w:val="a0"/>
    <w:qFormat/>
    <w:rsid w:val="00C6421A"/>
    <w:rPr>
      <w:color w:val="FFFFFF"/>
      <w:sz w:val="16"/>
      <w:szCs w:val="16"/>
    </w:rPr>
  </w:style>
  <w:style w:type="character" w:customStyle="1" w:styleId="pagechatarealistclosebox">
    <w:name w:val="pagechatarealistclose_box"/>
    <w:basedOn w:val="a0"/>
    <w:qFormat/>
    <w:rsid w:val="00C6421A"/>
  </w:style>
  <w:style w:type="character" w:customStyle="1" w:styleId="pagechatarealistclosebox1">
    <w:name w:val="pagechatarealistclose_box1"/>
    <w:basedOn w:val="a0"/>
    <w:qFormat/>
    <w:rsid w:val="00C6421A"/>
  </w:style>
  <w:style w:type="character" w:customStyle="1" w:styleId="icontext3">
    <w:name w:val="icontext3"/>
    <w:basedOn w:val="a0"/>
    <w:qFormat/>
    <w:rsid w:val="00C6421A"/>
  </w:style>
  <w:style w:type="character" w:customStyle="1" w:styleId="hilite6">
    <w:name w:val="hilite6"/>
    <w:basedOn w:val="a0"/>
    <w:qFormat/>
    <w:rsid w:val="00C6421A"/>
    <w:rPr>
      <w:color w:val="FFFFFF"/>
      <w:shd w:val="clear" w:color="auto" w:fill="666666"/>
    </w:rPr>
  </w:style>
  <w:style w:type="character" w:customStyle="1" w:styleId="active8">
    <w:name w:val="active8"/>
    <w:basedOn w:val="a0"/>
    <w:qFormat/>
    <w:rsid w:val="00C6421A"/>
    <w:rPr>
      <w:color w:val="00FF00"/>
      <w:shd w:val="clear" w:color="auto" w:fill="111111"/>
    </w:rPr>
  </w:style>
  <w:style w:type="character" w:customStyle="1" w:styleId="button4">
    <w:name w:val="button4"/>
    <w:basedOn w:val="a0"/>
    <w:qFormat/>
    <w:rsid w:val="00C6421A"/>
  </w:style>
  <w:style w:type="character" w:customStyle="1" w:styleId="cdropright">
    <w:name w:val="cdropright"/>
    <w:basedOn w:val="a0"/>
    <w:qFormat/>
    <w:rsid w:val="00C6421A"/>
  </w:style>
  <w:style w:type="character" w:customStyle="1" w:styleId="drapbtn">
    <w:name w:val="drapbtn"/>
    <w:basedOn w:val="a0"/>
    <w:qFormat/>
    <w:rsid w:val="00C6421A"/>
  </w:style>
  <w:style w:type="character" w:customStyle="1" w:styleId="hover45">
    <w:name w:val="hover45"/>
    <w:basedOn w:val="a0"/>
    <w:qFormat/>
    <w:rsid w:val="00C6421A"/>
    <w:rPr>
      <w:color w:val="FFFFFF"/>
    </w:rPr>
  </w:style>
  <w:style w:type="character" w:customStyle="1" w:styleId="choosename">
    <w:name w:val="choosename"/>
    <w:basedOn w:val="a0"/>
    <w:qFormat/>
    <w:rsid w:val="00C6421A"/>
  </w:style>
  <w:style w:type="character" w:customStyle="1" w:styleId="tmpztreemovearrow">
    <w:name w:val="tmpztreemove_arrow"/>
    <w:basedOn w:val="a0"/>
    <w:qFormat/>
    <w:rsid w:val="00C6421A"/>
  </w:style>
  <w:style w:type="character" w:customStyle="1" w:styleId="icontext2">
    <w:name w:val="icontext2"/>
    <w:basedOn w:val="a0"/>
    <w:qFormat/>
    <w:rsid w:val="00C6421A"/>
  </w:style>
  <w:style w:type="character" w:customStyle="1" w:styleId="biggerthanmax">
    <w:name w:val="biggerthanmax"/>
    <w:basedOn w:val="a0"/>
    <w:qFormat/>
    <w:rsid w:val="00C6421A"/>
    <w:rPr>
      <w:shd w:val="clear" w:color="auto" w:fill="FFFF00"/>
    </w:rPr>
  </w:style>
  <w:style w:type="character" w:customStyle="1" w:styleId="icontext1">
    <w:name w:val="icontext1"/>
    <w:basedOn w:val="a0"/>
    <w:qFormat/>
    <w:rsid w:val="00C6421A"/>
  </w:style>
  <w:style w:type="character" w:customStyle="1" w:styleId="icontext11">
    <w:name w:val="icontext11"/>
    <w:basedOn w:val="a0"/>
    <w:qFormat/>
    <w:rsid w:val="00C6421A"/>
  </w:style>
  <w:style w:type="character" w:customStyle="1" w:styleId="icontext12">
    <w:name w:val="icontext12"/>
    <w:basedOn w:val="a0"/>
    <w:qFormat/>
    <w:rsid w:val="00C6421A"/>
  </w:style>
  <w:style w:type="character" w:customStyle="1" w:styleId="iconline2">
    <w:name w:val="iconline2"/>
    <w:basedOn w:val="a0"/>
    <w:qFormat/>
    <w:rsid w:val="00C6421A"/>
  </w:style>
  <w:style w:type="character" w:customStyle="1" w:styleId="iconline21">
    <w:name w:val="iconline21"/>
    <w:basedOn w:val="a0"/>
    <w:qFormat/>
    <w:rsid w:val="00C6421A"/>
  </w:style>
  <w:style w:type="character" w:customStyle="1" w:styleId="cy">
    <w:name w:val="cy"/>
    <w:basedOn w:val="a0"/>
    <w:qFormat/>
    <w:rsid w:val="00C6421A"/>
  </w:style>
  <w:style w:type="character" w:customStyle="1" w:styleId="browseclassspan">
    <w:name w:val="browse_class&gt;span"/>
    <w:basedOn w:val="a0"/>
    <w:qFormat/>
    <w:rsid w:val="00C6421A"/>
  </w:style>
  <w:style w:type="character" w:customStyle="1" w:styleId="designclass">
    <w:name w:val="design_class"/>
    <w:basedOn w:val="a0"/>
    <w:qFormat/>
    <w:rsid w:val="00C6421A"/>
  </w:style>
  <w:style w:type="character" w:customStyle="1" w:styleId="button">
    <w:name w:val="button"/>
    <w:basedOn w:val="a0"/>
    <w:qFormat/>
    <w:rsid w:val="00C6421A"/>
  </w:style>
  <w:style w:type="character" w:customStyle="1" w:styleId="hover46">
    <w:name w:val="hover46"/>
    <w:basedOn w:val="a0"/>
    <w:qFormat/>
    <w:rsid w:val="00C6421A"/>
    <w:rPr>
      <w:color w:val="FFFFFF"/>
    </w:rPr>
  </w:style>
  <w:style w:type="character" w:customStyle="1" w:styleId="active6">
    <w:name w:val="active6"/>
    <w:basedOn w:val="a0"/>
    <w:qFormat/>
    <w:rsid w:val="00C6421A"/>
    <w:rPr>
      <w:color w:val="00FF00"/>
      <w:shd w:val="clear" w:color="auto" w:fill="111111"/>
    </w:rPr>
  </w:style>
  <w:style w:type="character" w:customStyle="1" w:styleId="hover44">
    <w:name w:val="hover44"/>
    <w:basedOn w:val="a0"/>
    <w:qFormat/>
    <w:rsid w:val="00C6421A"/>
    <w:rPr>
      <w:color w:val="FFFFFF"/>
    </w:rPr>
  </w:style>
  <w:style w:type="character" w:customStyle="1" w:styleId="active">
    <w:name w:val="active"/>
    <w:basedOn w:val="a0"/>
    <w:qFormat/>
    <w:rsid w:val="00C6421A"/>
    <w:rPr>
      <w:color w:val="00FF00"/>
      <w:shd w:val="clear" w:color="auto" w:fill="111111"/>
    </w:rPr>
  </w:style>
  <w:style w:type="character" w:customStyle="1" w:styleId="hover43">
    <w:name w:val="hover43"/>
    <w:basedOn w:val="a0"/>
    <w:qFormat/>
    <w:rsid w:val="00C6421A"/>
    <w:rPr>
      <w:color w:val="FFFFFF"/>
    </w:rPr>
  </w:style>
  <w:style w:type="character" w:customStyle="1" w:styleId="ico1660">
    <w:name w:val="ico1660"/>
    <w:basedOn w:val="a0"/>
    <w:qFormat/>
    <w:rsid w:val="00C6421A"/>
  </w:style>
  <w:style w:type="character" w:customStyle="1" w:styleId="hilite">
    <w:name w:val="hilite"/>
    <w:basedOn w:val="a0"/>
    <w:qFormat/>
    <w:rsid w:val="00C6421A"/>
    <w:rPr>
      <w:color w:val="FFFFFF"/>
      <w:shd w:val="clear" w:color="auto" w:fill="666666"/>
    </w:rPr>
  </w:style>
  <w:style w:type="character" w:customStyle="1" w:styleId="hover37">
    <w:name w:val="hover37"/>
    <w:basedOn w:val="a0"/>
    <w:qFormat/>
    <w:rsid w:val="00C6421A"/>
    <w:rPr>
      <w:color w:val="FFFFFF"/>
    </w:rPr>
  </w:style>
  <w:style w:type="character" w:customStyle="1" w:styleId="hilite5">
    <w:name w:val="hilite5"/>
    <w:basedOn w:val="a0"/>
    <w:qFormat/>
    <w:rsid w:val="00C6421A"/>
    <w:rPr>
      <w:color w:val="FFFFFF"/>
      <w:shd w:val="clear" w:color="auto" w:fill="666666"/>
    </w:rPr>
  </w:style>
  <w:style w:type="character" w:customStyle="1" w:styleId="active2">
    <w:name w:val="active2"/>
    <w:basedOn w:val="a0"/>
    <w:qFormat/>
    <w:rsid w:val="00C6421A"/>
    <w:rPr>
      <w:color w:val="00FF00"/>
      <w:shd w:val="clear" w:color="auto" w:fill="111111"/>
    </w:rPr>
  </w:style>
  <w:style w:type="character" w:customStyle="1" w:styleId="hover38">
    <w:name w:val="hover38"/>
    <w:basedOn w:val="a0"/>
    <w:qFormat/>
    <w:rsid w:val="00C6421A"/>
    <w:rPr>
      <w:color w:val="FFFFFF"/>
    </w:rPr>
  </w:style>
  <w:style w:type="character" w:customStyle="1" w:styleId="hover40">
    <w:name w:val="hover40"/>
    <w:basedOn w:val="a0"/>
    <w:qFormat/>
    <w:rsid w:val="00C6421A"/>
    <w:rPr>
      <w:color w:val="FFFFFF"/>
    </w:rPr>
  </w:style>
  <w:style w:type="character" w:customStyle="1" w:styleId="hover42">
    <w:name w:val="hover42"/>
    <w:basedOn w:val="a0"/>
    <w:qFormat/>
    <w:rsid w:val="00C6421A"/>
    <w:rPr>
      <w:color w:val="FFFFFF"/>
    </w:rPr>
  </w:style>
  <w:style w:type="character" w:customStyle="1" w:styleId="ico16">
    <w:name w:val="ico16"/>
    <w:basedOn w:val="a0"/>
    <w:qFormat/>
    <w:rsid w:val="00C6421A"/>
  </w:style>
  <w:style w:type="character" w:customStyle="1" w:styleId="ico161">
    <w:name w:val="ico161"/>
    <w:basedOn w:val="a0"/>
    <w:qFormat/>
    <w:rsid w:val="00C6421A"/>
  </w:style>
  <w:style w:type="character" w:customStyle="1" w:styleId="ico162">
    <w:name w:val="ico162"/>
    <w:basedOn w:val="a0"/>
    <w:qFormat/>
    <w:rsid w:val="00C6421A"/>
  </w:style>
  <w:style w:type="character" w:customStyle="1" w:styleId="active5">
    <w:name w:val="active5"/>
    <w:basedOn w:val="a0"/>
    <w:qFormat/>
    <w:rsid w:val="00C6421A"/>
    <w:rPr>
      <w:color w:val="00FF00"/>
      <w:shd w:val="clear" w:color="auto" w:fill="111111"/>
    </w:rPr>
  </w:style>
  <w:style w:type="character" w:customStyle="1" w:styleId="hover41">
    <w:name w:val="hover41"/>
    <w:basedOn w:val="a0"/>
    <w:rsid w:val="00C6421A"/>
    <w:rPr>
      <w:color w:val="FFFFFF"/>
    </w:rPr>
  </w:style>
  <w:style w:type="character" w:customStyle="1" w:styleId="active4">
    <w:name w:val="active4"/>
    <w:basedOn w:val="a0"/>
    <w:rsid w:val="00C6421A"/>
    <w:rPr>
      <w:color w:val="00FF00"/>
      <w:shd w:val="clear" w:color="auto" w:fill="111111"/>
    </w:rPr>
  </w:style>
  <w:style w:type="character" w:customStyle="1" w:styleId="active3">
    <w:name w:val="active3"/>
    <w:basedOn w:val="a0"/>
    <w:qFormat/>
    <w:rsid w:val="00C6421A"/>
    <w:rPr>
      <w:color w:val="00FF00"/>
      <w:shd w:val="clear" w:color="auto" w:fill="111111"/>
    </w:rPr>
  </w:style>
  <w:style w:type="character" w:customStyle="1" w:styleId="ico1656">
    <w:name w:val="ico1656"/>
    <w:basedOn w:val="a0"/>
    <w:qFormat/>
    <w:rsid w:val="00C6421A"/>
  </w:style>
  <w:style w:type="character" w:customStyle="1" w:styleId="ico1655">
    <w:name w:val="ico1655"/>
    <w:basedOn w:val="a0"/>
    <w:qFormat/>
    <w:rsid w:val="00C6421A"/>
  </w:style>
  <w:style w:type="character" w:customStyle="1" w:styleId="active1">
    <w:name w:val="active1"/>
    <w:basedOn w:val="a0"/>
    <w:rsid w:val="00C6421A"/>
    <w:rPr>
      <w:color w:val="00FF00"/>
      <w:shd w:val="clear" w:color="auto" w:fill="111111"/>
    </w:rPr>
  </w:style>
  <w:style w:type="character" w:styleId="a9">
    <w:name w:val="annotation reference"/>
    <w:basedOn w:val="a0"/>
    <w:semiHidden/>
    <w:unhideWhenUsed/>
    <w:rsid w:val="007851FE"/>
    <w:rPr>
      <w:sz w:val="21"/>
      <w:szCs w:val="21"/>
    </w:rPr>
  </w:style>
  <w:style w:type="paragraph" w:styleId="aa">
    <w:name w:val="annotation text"/>
    <w:basedOn w:val="a"/>
    <w:link w:val="Char2"/>
    <w:semiHidden/>
    <w:unhideWhenUsed/>
    <w:rsid w:val="007851FE"/>
    <w:pPr>
      <w:jc w:val="left"/>
    </w:pPr>
  </w:style>
  <w:style w:type="character" w:customStyle="1" w:styleId="Char2">
    <w:name w:val="批注文字 Char"/>
    <w:basedOn w:val="a0"/>
    <w:link w:val="aa"/>
    <w:semiHidden/>
    <w:rsid w:val="007851FE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semiHidden/>
    <w:unhideWhenUsed/>
    <w:rsid w:val="007851FE"/>
    <w:rPr>
      <w:b/>
      <w:bCs/>
    </w:rPr>
  </w:style>
  <w:style w:type="character" w:customStyle="1" w:styleId="Char3">
    <w:name w:val="批注主题 Char"/>
    <w:basedOn w:val="Char2"/>
    <w:link w:val="ab"/>
    <w:semiHidden/>
    <w:rsid w:val="007851F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3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64046">
      <w:bodyDiv w:val="1"/>
      <w:marLeft w:val="0"/>
      <w:marRight w:val="0"/>
      <w:marTop w:val="0"/>
      <w:marBottom w:val="0"/>
      <w:divBdr>
        <w:top w:val="single" w:sz="48" w:space="0" w:color="EDEDED"/>
        <w:left w:val="none" w:sz="0" w:space="0" w:color="auto"/>
        <w:bottom w:val="single" w:sz="2" w:space="0" w:color="EDEDED"/>
        <w:right w:val="none" w:sz="0" w:space="0" w:color="auto"/>
      </w:divBdr>
      <w:divsChild>
        <w:div w:id="7377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89826">
      <w:bodyDiv w:val="1"/>
      <w:marLeft w:val="0"/>
      <w:marRight w:val="0"/>
      <w:marTop w:val="0"/>
      <w:marBottom w:val="0"/>
      <w:divBdr>
        <w:top w:val="single" w:sz="48" w:space="0" w:color="EDEDED"/>
        <w:left w:val="none" w:sz="0" w:space="0" w:color="auto"/>
        <w:bottom w:val="single" w:sz="2" w:space="0" w:color="EDEDED"/>
        <w:right w:val="none" w:sz="0" w:space="0" w:color="auto"/>
      </w:divBdr>
      <w:divsChild>
        <w:div w:id="20103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1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4ED09F-49D3-49CC-9C94-64840E74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2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韩若苑</cp:lastModifiedBy>
  <cp:revision>140</cp:revision>
  <cp:lastPrinted>2021-04-06T08:28:00Z</cp:lastPrinted>
  <dcterms:created xsi:type="dcterms:W3CDTF">2021-03-15T01:13:00Z</dcterms:created>
  <dcterms:modified xsi:type="dcterms:W3CDTF">2021-04-07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